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 xml:space="preserve">Бондаря </w:t>
      </w:r>
      <w:r w:rsidR="00A77E0B" w:rsidRPr="00FC62F1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A77E0B">
        <w:rPr>
          <w:b/>
          <w:u w:val="single"/>
        </w:rPr>
        <w:t>46,0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A77E0B">
        <w:rPr>
          <w:b/>
          <w:u w:val="single"/>
        </w:rPr>
        <w:t>37,68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62F1">
              <w:rPr>
                <w:b/>
                <w:sz w:val="20"/>
                <w:szCs w:val="20"/>
              </w:rPr>
              <w:t>м</w:t>
            </w:r>
            <w:proofErr w:type="gramEnd"/>
            <w:r w:rsidRPr="00FC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8,7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0,5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ЭМР (ремонт щит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9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0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косметический ремонт подъездов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м</w:t>
            </w:r>
            <w:proofErr w:type="gramStart"/>
            <w:r w:rsidRPr="00FC62F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8,7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2,3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3,7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proofErr w:type="spellStart"/>
            <w:r w:rsidRPr="00FC62F1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FC62F1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м</w:t>
            </w:r>
            <w:proofErr w:type="gramStart"/>
            <w:r w:rsidRPr="00FC62F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3,5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м</w:t>
            </w:r>
            <w:proofErr w:type="gramStart"/>
            <w:r w:rsidRPr="00FC62F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8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2,1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9,3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3,5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1,7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2,5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изоляция розлива ГВС, отопления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п.</w:t>
            </w:r>
            <w:proofErr w:type="gramStart"/>
            <w:r w:rsidRPr="00FC62F1">
              <w:rPr>
                <w:b/>
                <w:sz w:val="20"/>
                <w:szCs w:val="20"/>
              </w:rPr>
              <w:t>м</w:t>
            </w:r>
            <w:proofErr w:type="gramEnd"/>
            <w:r w:rsidRPr="00FC62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3,9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6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C62F1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C62F1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62F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0,0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6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1</w:t>
            </w:r>
          </w:p>
        </w:tc>
      </w:tr>
      <w:tr w:rsidR="00FC62F1" w:rsidRPr="00FC62F1" w:rsidTr="00FC62F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F1" w:rsidRPr="00FC62F1" w:rsidRDefault="00FC62F1" w:rsidP="00FC62F1">
            <w:pPr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20"/>
                <w:szCs w:val="20"/>
              </w:rPr>
            </w:pPr>
            <w:r w:rsidRPr="00FC62F1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2F1" w:rsidRPr="00FC62F1" w:rsidRDefault="00FC62F1" w:rsidP="00FC62F1">
            <w:pPr>
              <w:jc w:val="center"/>
              <w:rPr>
                <w:b/>
                <w:sz w:val="18"/>
                <w:szCs w:val="18"/>
              </w:rPr>
            </w:pPr>
            <w:r w:rsidRPr="00FC62F1">
              <w:rPr>
                <w:b/>
                <w:sz w:val="18"/>
                <w:szCs w:val="18"/>
              </w:rPr>
              <w:t>1,4</w:t>
            </w:r>
          </w:p>
        </w:tc>
      </w:tr>
    </w:tbl>
    <w:p w:rsidR="00130ADF" w:rsidRPr="00141CD8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30ADF" w:rsidRDefault="00130ADF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E0B" w:rsidRDefault="00A77E0B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7E0B" w:rsidRDefault="00A77E0B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A77E0B" w:rsidRPr="00A77E0B">
        <w:rPr>
          <w:b/>
          <w:bCs/>
        </w:rPr>
        <w:t>0,15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062A9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62A9B"/>
    <w:rsid w:val="000B7958"/>
    <w:rsid w:val="000D0A97"/>
    <w:rsid w:val="00112AF0"/>
    <w:rsid w:val="00130ADF"/>
    <w:rsid w:val="001754BD"/>
    <w:rsid w:val="0018443E"/>
    <w:rsid w:val="002862A5"/>
    <w:rsid w:val="006B19EC"/>
    <w:rsid w:val="006E7C88"/>
    <w:rsid w:val="00765774"/>
    <w:rsid w:val="009C1032"/>
    <w:rsid w:val="00A660A8"/>
    <w:rsid w:val="00A77E0B"/>
    <w:rsid w:val="00A91755"/>
    <w:rsid w:val="00B935FB"/>
    <w:rsid w:val="00D309A5"/>
    <w:rsid w:val="00DB2D33"/>
    <w:rsid w:val="00DC1C74"/>
    <w:rsid w:val="00E76DBE"/>
    <w:rsid w:val="00FC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EE26-D896-4C47-B6A6-E0B8FEE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2-09-04T23:34:00Z</dcterms:created>
  <dcterms:modified xsi:type="dcterms:W3CDTF">2022-09-06T05:34:00Z</dcterms:modified>
</cp:coreProperties>
</file>